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303B" w14:textId="7C52B959" w:rsidR="00225D37" w:rsidRPr="00FF32AE" w:rsidRDefault="00F3649E" w:rsidP="00FF32AE">
      <w:pPr>
        <w:pStyle w:val="Geenafstand"/>
        <w:ind w:left="-142"/>
        <w:jc w:val="center"/>
        <w:rPr>
          <w:b/>
          <w:color w:val="1F3864" w:themeColor="accent1" w:themeShade="80"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Hlk530057423"/>
      <w:r w:rsidRPr="00FF32AE">
        <w:rPr>
          <w:b/>
          <w:noProof/>
          <w:color w:val="1F3864" w:themeColor="accent1" w:themeShade="8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57593A76" wp14:editId="13464FA7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676275" cy="655924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2AE" w:rsidRPr="00FF32AE">
        <w:rPr>
          <w:b/>
          <w:color w:val="1F3864" w:themeColor="accent1" w:themeShade="80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DUCTC</w:t>
      </w:r>
      <w:bookmarkStart w:id="1" w:name="_GoBack"/>
      <w:bookmarkEnd w:id="1"/>
      <w:r w:rsidR="00FF32AE" w:rsidRPr="00FF32AE">
        <w:rPr>
          <w:b/>
          <w:color w:val="1F3864" w:themeColor="accent1" w:themeShade="80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TALOGUS</w:t>
      </w:r>
    </w:p>
    <w:tbl>
      <w:tblPr>
        <w:tblStyle w:val="Tabelraster"/>
        <w:tblW w:w="10605" w:type="dxa"/>
        <w:jc w:val="center"/>
        <w:tblLook w:val="04A0" w:firstRow="1" w:lastRow="0" w:firstColumn="1" w:lastColumn="0" w:noHBand="0" w:noVBand="1"/>
      </w:tblPr>
      <w:tblGrid>
        <w:gridCol w:w="5302"/>
        <w:gridCol w:w="5303"/>
      </w:tblGrid>
      <w:tr w:rsidR="00F3649E" w14:paraId="398D51CB" w14:textId="77777777" w:rsidTr="00D63B85">
        <w:trPr>
          <w:trHeight w:val="7085"/>
          <w:jc w:val="center"/>
        </w:trPr>
        <w:tc>
          <w:tcPr>
            <w:tcW w:w="5302" w:type="dxa"/>
          </w:tcPr>
          <w:p w14:paraId="3C6C3C2C" w14:textId="77777777" w:rsidR="00F3649E" w:rsidRPr="005D5D06" w:rsidRDefault="00F3649E" w:rsidP="00F3649E">
            <w:pPr>
              <w:pStyle w:val="Geenafstand"/>
              <w:rPr>
                <w:rFonts w:eastAsia="Times New Roman" w:cstheme="minorHAnsi"/>
                <w:b/>
                <w:bCs/>
                <w:color w:val="00003A"/>
                <w:sz w:val="16"/>
                <w:szCs w:val="16"/>
                <w:bdr w:val="none" w:sz="0" w:space="0" w:color="auto" w:frame="1"/>
                <w:lang w:eastAsia="nl-BE"/>
              </w:rPr>
            </w:pPr>
            <w:bookmarkStart w:id="2" w:name="_Hlk530055932"/>
            <w:bookmarkEnd w:id="0"/>
          </w:p>
          <w:p w14:paraId="1F4D3DD3" w14:textId="77777777" w:rsidR="00F3649E" w:rsidRPr="00F3649E" w:rsidRDefault="00F3649E" w:rsidP="00F3649E">
            <w:pPr>
              <w:pStyle w:val="Geenafstand"/>
              <w:rPr>
                <w:rFonts w:ascii="&amp;quot" w:eastAsia="Times New Roman" w:hAnsi="&amp;quot" w:cs="Times New Roman"/>
                <w:color w:val="00003A"/>
                <w:sz w:val="36"/>
                <w:szCs w:val="36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Bouwdroger </w:t>
            </w:r>
            <w:proofErr w:type="spellStart"/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Dryfast</w:t>
            </w:r>
            <w:proofErr w:type="spellEnd"/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 DF400</w:t>
            </w:r>
          </w:p>
          <w:p w14:paraId="71499952" w14:textId="77777777" w:rsidR="00F3649E" w:rsidRDefault="00F3649E" w:rsidP="00F3649E">
            <w:pPr>
              <w:pStyle w:val="Geenafstand"/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vanaf 5,95€* per dag</w:t>
            </w:r>
          </w:p>
          <w:p w14:paraId="2F8BDE8B" w14:textId="77777777" w:rsidR="00F3649E" w:rsidRDefault="00F3649E" w:rsidP="00F3649E">
            <w:pPr>
              <w:textAlignment w:val="baseline"/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32F9AB" wp14:editId="2F0A940A">
                  <wp:simplePos x="0" y="0"/>
                  <wp:positionH relativeFrom="column">
                    <wp:posOffset>35065</wp:posOffset>
                  </wp:positionH>
                  <wp:positionV relativeFrom="paragraph">
                    <wp:posOffset>209550</wp:posOffset>
                  </wp:positionV>
                  <wp:extent cx="3139200" cy="2170800"/>
                  <wp:effectExtent l="0" t="0" r="4445" b="1270"/>
                  <wp:wrapSquare wrapText="bothSides"/>
                  <wp:docPr id="6" name="Afbeelding 6" descr="Dryfast DF400 bij Dry Air Bouwdroger verh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yfast DF400 bij Dry Air Bouwdroger verh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548CC" w14:textId="77777777" w:rsidR="00F3649E" w:rsidRPr="00F3649E" w:rsidRDefault="00F3649E" w:rsidP="00D902D7">
            <w:pPr>
              <w:numPr>
                <w:ilvl w:val="0"/>
                <w:numId w:val="1"/>
              </w:numPr>
              <w:spacing w:line="390" w:lineRule="atLeast"/>
              <w:ind w:hanging="119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Tot 75 liter water per dag </w:t>
            </w:r>
            <w:proofErr w:type="spellStart"/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ontvochtigings</w:t>
            </w:r>
            <w:proofErr w:type="spellEnd"/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-capaciteit</w:t>
            </w:r>
          </w:p>
          <w:p w14:paraId="2E268CD5" w14:textId="77777777" w:rsidR="00F3649E" w:rsidRPr="00F3649E" w:rsidRDefault="00F3649E" w:rsidP="00F3649E">
            <w:pPr>
              <w:numPr>
                <w:ilvl w:val="0"/>
                <w:numId w:val="1"/>
              </w:numPr>
              <w:spacing w:line="390" w:lineRule="atLeast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Voor ruimten tot 400 m³</w:t>
            </w:r>
          </w:p>
          <w:p w14:paraId="4284D20E" w14:textId="7AF90B65" w:rsidR="00F3649E" w:rsidRDefault="00F3649E" w:rsidP="00225D37"/>
          <w:p w14:paraId="3F371335" w14:textId="3EE8B949" w:rsidR="00D63B85" w:rsidRDefault="00D63B85" w:rsidP="00225D37"/>
          <w:p w14:paraId="011907FB" w14:textId="77777777" w:rsidR="00D63B85" w:rsidRDefault="00D63B85" w:rsidP="00225D37"/>
          <w:p w14:paraId="7C7B3414" w14:textId="77777777" w:rsidR="005D5D06" w:rsidRDefault="005D5D06" w:rsidP="00225D37"/>
        </w:tc>
        <w:tc>
          <w:tcPr>
            <w:tcW w:w="5303" w:type="dxa"/>
          </w:tcPr>
          <w:p w14:paraId="1D89F108" w14:textId="77777777" w:rsidR="00F3649E" w:rsidRPr="00F3649E" w:rsidRDefault="00F3649E" w:rsidP="00225D37">
            <w:pPr>
              <w:rPr>
                <w:sz w:val="16"/>
                <w:szCs w:val="16"/>
              </w:rPr>
            </w:pPr>
          </w:p>
          <w:tbl>
            <w:tblPr>
              <w:tblW w:w="4998" w:type="pct"/>
              <w:tblBorders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2357"/>
            </w:tblGrid>
            <w:tr w:rsidR="00D63B85" w:rsidRPr="00F3649E" w14:paraId="147121A6" w14:textId="77777777" w:rsidTr="00D63B85">
              <w:trPr>
                <w:trHeight w:val="473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FF08CDB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Proceslucht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A589C4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420 m³/uur, axiaal ventilator</w:t>
                  </w:r>
                </w:p>
              </w:tc>
            </w:tr>
            <w:tr w:rsidR="00D63B85" w:rsidRPr="00F3649E" w14:paraId="6A1F9AEB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3249174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Maximale capaciteit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CECF92A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75 l / 24 uur</w:t>
                  </w:r>
                </w:p>
              </w:tc>
            </w:tr>
            <w:tr w:rsidR="00D63B85" w:rsidRPr="00F3649E" w14:paraId="6C113851" w14:textId="77777777" w:rsidTr="00D63B85">
              <w:trPr>
                <w:trHeight w:val="242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9872154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ansluitspanning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0168C4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30 V / 50 Hz</w:t>
                  </w:r>
                </w:p>
              </w:tc>
            </w:tr>
            <w:tr w:rsidR="00D63B85" w:rsidRPr="00F3649E" w14:paraId="7B046633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BAA6D2A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Opgenomen vermogen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42ADA46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,0 (6,2) kW (A)</w:t>
                  </w:r>
                </w:p>
              </w:tc>
            </w:tr>
            <w:tr w:rsidR="00D63B85" w:rsidRPr="00F3649E" w14:paraId="20E3F2DF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2D1AA4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fmetingen L x B x H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07DB05E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510 x 480 x 854 mm</w:t>
                  </w:r>
                </w:p>
              </w:tc>
            </w:tr>
            <w:tr w:rsidR="00D63B85" w:rsidRPr="00F3649E" w14:paraId="288AA088" w14:textId="77777777" w:rsidTr="00D63B85">
              <w:trPr>
                <w:trHeight w:val="242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3E91E11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Gewicht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1334FD7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42 kg</w:t>
                  </w:r>
                </w:p>
              </w:tc>
            </w:tr>
            <w:tr w:rsidR="00D63B85" w:rsidRPr="00F3649E" w14:paraId="750F1DF7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93D4870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Mobiliteit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F10DD85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verrijdbaar</w:t>
                  </w:r>
                </w:p>
              </w:tc>
            </w:tr>
            <w:tr w:rsidR="00D63B85" w:rsidRPr="00F3649E" w14:paraId="796117B4" w14:textId="77777777" w:rsidTr="00D63B85">
              <w:trPr>
                <w:trHeight w:val="473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FFD873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min. / max. bedrijfstemperatuur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C3A0867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0 / 40 °C</w:t>
                  </w:r>
                </w:p>
              </w:tc>
            </w:tr>
            <w:tr w:rsidR="00D63B85" w:rsidRPr="00F3649E" w14:paraId="7050CC9D" w14:textId="77777777" w:rsidTr="00D63B85">
              <w:trPr>
                <w:trHeight w:val="473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CD74EC0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Ontdooi-inrichting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AF4E70E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heetgas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thermostaat gestuurd</w:t>
                  </w:r>
                </w:p>
              </w:tc>
            </w:tr>
            <w:tr w:rsidR="00D63B85" w:rsidRPr="00F3649E" w14:paraId="41A03A43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6C69CA4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anbevolen zekering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C743849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6 A</w:t>
                  </w:r>
                </w:p>
              </w:tc>
            </w:tr>
            <w:tr w:rsidR="00D63B85" w:rsidRPr="00F3649E" w14:paraId="539E8BDC" w14:textId="77777777" w:rsidTr="00D63B85">
              <w:trPr>
                <w:trHeight w:val="242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AE7EBF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Urenteller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E5525F8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standaard</w:t>
                  </w:r>
                </w:p>
              </w:tc>
            </w:tr>
            <w:tr w:rsidR="00D63B85" w:rsidRPr="00F3649E" w14:paraId="381B8435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4685F00" w14:textId="1429273B" w:rsidR="00F3649E" w:rsidRPr="00F3649E" w:rsidRDefault="00F3649E" w:rsidP="00D63B85">
                  <w:pPr>
                    <w:tabs>
                      <w:tab w:val="right" w:pos="2299"/>
                    </w:tabs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Koelgas</w:t>
                  </w:r>
                  <w:r w:rsidR="00D63B85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ab/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31141F1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R407C</w:t>
                  </w:r>
                </w:p>
              </w:tc>
            </w:tr>
            <w:tr w:rsidR="00D63B85" w:rsidRPr="00F3649E" w14:paraId="30AD95C2" w14:textId="77777777" w:rsidTr="00D63B85">
              <w:trPr>
                <w:trHeight w:val="230"/>
              </w:trPr>
              <w:tc>
                <w:tcPr>
                  <w:tcW w:w="26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12ABADF0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Geluidsniveau </w:t>
                  </w:r>
                </w:p>
              </w:tc>
              <w:tc>
                <w:tcPr>
                  <w:tcW w:w="233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5F3C8B01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56 </w:t>
                  </w: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BA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@ 3 </w:t>
                  </w: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tr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.</w:t>
                  </w:r>
                </w:p>
              </w:tc>
            </w:tr>
          </w:tbl>
          <w:p w14:paraId="0E56F8A4" w14:textId="77777777" w:rsidR="00F3649E" w:rsidRDefault="00F3649E" w:rsidP="00225D37"/>
        </w:tc>
      </w:tr>
      <w:tr w:rsidR="00F3649E" w14:paraId="10AFCE29" w14:textId="77777777" w:rsidTr="00D63B85">
        <w:trPr>
          <w:trHeight w:val="7159"/>
          <w:jc w:val="center"/>
        </w:trPr>
        <w:tc>
          <w:tcPr>
            <w:tcW w:w="5302" w:type="dxa"/>
          </w:tcPr>
          <w:p w14:paraId="7D87A4A5" w14:textId="77777777" w:rsidR="00F3649E" w:rsidRPr="00F3649E" w:rsidRDefault="00F3649E" w:rsidP="00F3649E">
            <w:pPr>
              <w:textAlignment w:val="baseline"/>
              <w:rPr>
                <w:rFonts w:ascii="&amp;quot" w:eastAsia="Times New Roman" w:hAnsi="&amp;quot" w:cs="Times New Roman"/>
                <w:b/>
                <w:bCs/>
                <w:color w:val="00003A"/>
                <w:sz w:val="16"/>
                <w:szCs w:val="16"/>
                <w:bdr w:val="none" w:sz="0" w:space="0" w:color="auto" w:frame="1"/>
                <w:lang w:eastAsia="nl-BE"/>
              </w:rPr>
            </w:pPr>
          </w:p>
          <w:p w14:paraId="57C44E38" w14:textId="77777777" w:rsidR="00F3649E" w:rsidRPr="00F3649E" w:rsidRDefault="00F3649E" w:rsidP="00F3649E">
            <w:pPr>
              <w:pStyle w:val="Geenafstand"/>
              <w:rPr>
                <w:rFonts w:ascii="&amp;quot" w:eastAsia="Times New Roman" w:hAnsi="&amp;quot" w:cs="Times New Roman"/>
                <w:color w:val="00003A"/>
                <w:sz w:val="36"/>
                <w:szCs w:val="36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Bouwdroger </w:t>
            </w:r>
            <w:proofErr w:type="spellStart"/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Dryfast</w:t>
            </w:r>
            <w:proofErr w:type="spellEnd"/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 DF</w:t>
            </w:r>
            <w:r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8</w:t>
            </w:r>
            <w:r w:rsidRPr="00F3649E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00</w:t>
            </w:r>
          </w:p>
          <w:p w14:paraId="20F992FC" w14:textId="77777777" w:rsidR="00F3649E" w:rsidRDefault="00F3649E" w:rsidP="00F3649E">
            <w:pPr>
              <w:pStyle w:val="Geenafstand"/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vanaf </w:t>
            </w:r>
            <w:r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7</w:t>
            </w:r>
            <w:r w:rsidRPr="00F3649E"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,95€* per dag</w:t>
            </w:r>
          </w:p>
          <w:p w14:paraId="2188A2D1" w14:textId="77777777" w:rsidR="00F3649E" w:rsidRDefault="00F3649E" w:rsidP="00F3649E">
            <w:pPr>
              <w:pStyle w:val="Geenafstand"/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5D0572B1" wp14:editId="0313F0D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81089</wp:posOffset>
                  </wp:positionV>
                  <wp:extent cx="3139200" cy="2174400"/>
                  <wp:effectExtent l="0" t="0" r="4445" b="0"/>
                  <wp:wrapSquare wrapText="bothSides"/>
                  <wp:docPr id="4" name="Afbeelding 4" descr="Bouwdroger Dryfast DF800 h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uwdroger Dryfast DF800 hu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1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AFA87" w14:textId="77777777" w:rsidR="00F3649E" w:rsidRPr="00F3649E" w:rsidRDefault="00F3649E" w:rsidP="00F3649E">
            <w:pPr>
              <w:numPr>
                <w:ilvl w:val="0"/>
                <w:numId w:val="1"/>
              </w:numPr>
              <w:spacing w:line="390" w:lineRule="atLeast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Tot </w:t>
            </w:r>
            <w:r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150</w:t>
            </w: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 liter water per dag </w:t>
            </w:r>
            <w:proofErr w:type="spellStart"/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ontvochtigings</w:t>
            </w:r>
            <w:proofErr w:type="spellEnd"/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-capaciteit</w:t>
            </w:r>
          </w:p>
          <w:p w14:paraId="18C9D547" w14:textId="77777777" w:rsidR="00F3649E" w:rsidRPr="00F3649E" w:rsidRDefault="00F3649E" w:rsidP="00F3649E">
            <w:pPr>
              <w:numPr>
                <w:ilvl w:val="0"/>
                <w:numId w:val="1"/>
              </w:numPr>
              <w:spacing w:line="390" w:lineRule="atLeast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Voor ruimten tot </w:t>
            </w:r>
            <w:r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8</w:t>
            </w:r>
            <w:r w:rsidRPr="00F3649E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00 m³</w:t>
            </w:r>
          </w:p>
          <w:p w14:paraId="1207BC2B" w14:textId="77777777" w:rsidR="00F3649E" w:rsidRDefault="00F3649E" w:rsidP="00F3649E"/>
          <w:p w14:paraId="6BB7AE5D" w14:textId="4E8DAD66" w:rsidR="005D5D06" w:rsidRDefault="005D5D06" w:rsidP="00F3649E"/>
          <w:p w14:paraId="2C41FFA4" w14:textId="77777777" w:rsidR="00D63B85" w:rsidRDefault="00D63B85" w:rsidP="00F3649E"/>
          <w:p w14:paraId="00A9077F" w14:textId="77777777" w:rsidR="00F3649E" w:rsidRDefault="00F3649E" w:rsidP="00225D37"/>
        </w:tc>
        <w:tc>
          <w:tcPr>
            <w:tcW w:w="5303" w:type="dxa"/>
          </w:tcPr>
          <w:p w14:paraId="6F914137" w14:textId="77777777" w:rsidR="00F3649E" w:rsidRDefault="00F3649E" w:rsidP="00225D37">
            <w:pPr>
              <w:rPr>
                <w:sz w:val="16"/>
                <w:szCs w:val="16"/>
              </w:rPr>
            </w:pPr>
          </w:p>
          <w:tbl>
            <w:tblPr>
              <w:tblW w:w="4998" w:type="pct"/>
              <w:tblBorders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659"/>
              <w:gridCol w:w="2396"/>
            </w:tblGrid>
            <w:tr w:rsidR="00D63B85" w:rsidRPr="00F3649E" w14:paraId="26D96227" w14:textId="77777777" w:rsidTr="00D63B85">
              <w:trPr>
                <w:trHeight w:val="473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27FD005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Proceslucht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C5C2A8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940 m³/uur, </w:t>
                  </w: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radiaall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ventilator</w:t>
                  </w:r>
                </w:p>
              </w:tc>
            </w:tr>
            <w:tr w:rsidR="00D63B85" w:rsidRPr="00F3649E" w14:paraId="216BD537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C97409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Nominale capaciteit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196CE0E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50 l / 24 uur</w:t>
                  </w:r>
                </w:p>
              </w:tc>
            </w:tr>
            <w:tr w:rsidR="00D63B85" w:rsidRPr="00F3649E" w14:paraId="067BB17D" w14:textId="77777777" w:rsidTr="00D63B85">
              <w:trPr>
                <w:trHeight w:val="242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0DF688F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ansluitspanning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5BB1E06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30 V / 50 Hz</w:t>
                  </w:r>
                </w:p>
              </w:tc>
            </w:tr>
            <w:tr w:rsidR="00D63B85" w:rsidRPr="00F3649E" w14:paraId="1B0650B9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254ABB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Opgenomen vermogen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54BE11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,45 (9,5) kW (A)</w:t>
                  </w:r>
                </w:p>
              </w:tc>
            </w:tr>
            <w:tr w:rsidR="00D63B85" w:rsidRPr="00F3649E" w14:paraId="10CA265E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C53933C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fmetingen L x B x H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D44505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585 x 630 x 1020 mm</w:t>
                  </w:r>
                </w:p>
              </w:tc>
            </w:tr>
            <w:tr w:rsidR="00D63B85" w:rsidRPr="00F3649E" w14:paraId="746591DA" w14:textId="77777777" w:rsidTr="00D63B85">
              <w:trPr>
                <w:trHeight w:val="242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62EB00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Gewicht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824BCA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71 kg</w:t>
                  </w:r>
                </w:p>
              </w:tc>
            </w:tr>
            <w:tr w:rsidR="00D63B85" w:rsidRPr="00F3649E" w14:paraId="1ED6C773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79953D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Mobiliteit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031BAC4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verrijdbaar</w:t>
                  </w:r>
                </w:p>
              </w:tc>
            </w:tr>
            <w:tr w:rsidR="00D63B85" w:rsidRPr="00F3649E" w14:paraId="7EC1C114" w14:textId="77777777" w:rsidTr="00D63B85">
              <w:trPr>
                <w:trHeight w:val="473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0AE3CE0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min. / max. bedrijfstemperatuur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7623CC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0 / 40 °C</w:t>
                  </w:r>
                </w:p>
              </w:tc>
            </w:tr>
            <w:tr w:rsidR="00D63B85" w:rsidRPr="00F3649E" w14:paraId="609BA4C6" w14:textId="77777777" w:rsidTr="00D63B85">
              <w:trPr>
                <w:trHeight w:val="473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A191DF7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Ontdooi-inrichting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09F76C1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heetgas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thermostaat gestuurd</w:t>
                  </w:r>
                </w:p>
              </w:tc>
            </w:tr>
            <w:tr w:rsidR="00D63B85" w:rsidRPr="00F3649E" w14:paraId="07B1819A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E0D37E4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Aanbevolen zekering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C25F83F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6 A</w:t>
                  </w:r>
                </w:p>
              </w:tc>
            </w:tr>
            <w:tr w:rsidR="00D63B85" w:rsidRPr="00F3649E" w14:paraId="662AF6A9" w14:textId="77777777" w:rsidTr="00D63B85">
              <w:trPr>
                <w:trHeight w:val="242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FC59609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Urenteller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A19ADBD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standaard</w:t>
                  </w:r>
                </w:p>
              </w:tc>
            </w:tr>
            <w:tr w:rsidR="00D63B85" w:rsidRPr="00F3649E" w14:paraId="6CCA4EF3" w14:textId="77777777" w:rsidTr="00D63B85">
              <w:trPr>
                <w:trHeight w:val="230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945AAC8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Koelgas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0B57806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R407C</w:t>
                  </w:r>
                </w:p>
              </w:tc>
            </w:tr>
            <w:tr w:rsidR="00D63B85" w:rsidRPr="00F3649E" w14:paraId="43F4D309" w14:textId="77777777" w:rsidTr="00D63B85">
              <w:trPr>
                <w:trHeight w:val="302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2843B923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b/>
                      <w:bCs/>
                      <w:color w:val="00003A"/>
                      <w:sz w:val="20"/>
                      <w:szCs w:val="20"/>
                      <w:bdr w:val="none" w:sz="0" w:space="0" w:color="auto" w:frame="1"/>
                      <w:lang w:eastAsia="nl-BE"/>
                    </w:rPr>
                    <w:t>Geluidsniveau </w:t>
                  </w:r>
                </w:p>
              </w:tc>
              <w:tc>
                <w:tcPr>
                  <w:tcW w:w="237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49224D1B" w14:textId="77777777" w:rsidR="00F3649E" w:rsidRPr="00F3649E" w:rsidRDefault="00F3649E" w:rsidP="00F3649E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59 </w:t>
                  </w: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BA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@ 3 </w:t>
                  </w:r>
                  <w:proofErr w:type="spellStart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tr</w:t>
                  </w:r>
                  <w:proofErr w:type="spellEnd"/>
                  <w:r w:rsidRPr="00F3649E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.</w:t>
                  </w:r>
                </w:p>
              </w:tc>
            </w:tr>
          </w:tbl>
          <w:p w14:paraId="2250CC06" w14:textId="77777777" w:rsidR="00F3649E" w:rsidRPr="00F3649E" w:rsidRDefault="00F3649E" w:rsidP="00225D37"/>
        </w:tc>
      </w:tr>
    </w:tbl>
    <w:bookmarkEnd w:id="2"/>
    <w:p w14:paraId="33F5C682" w14:textId="58982D34" w:rsidR="004A607C" w:rsidRPr="00FF32AE" w:rsidRDefault="00FF32AE" w:rsidP="00FF32AE">
      <w:pPr>
        <w:pStyle w:val="Geenafstand"/>
        <w:ind w:left="-142"/>
        <w:jc w:val="center"/>
        <w:rPr>
          <w:b/>
          <w:color w:val="1F3864" w:themeColor="accent1" w:themeShade="80"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FF32AE">
        <w:rPr>
          <w:b/>
          <w:noProof/>
          <w:color w:val="1F3864" w:themeColor="accent1" w:themeShade="8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4384" behindDoc="0" locked="0" layoutInCell="1" allowOverlap="1" wp14:anchorId="346E6903" wp14:editId="0ABF7A53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676275" cy="655924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2AE">
        <w:rPr>
          <w:b/>
          <w:color w:val="1F3864" w:themeColor="accent1" w:themeShade="80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DUCTCATALOGUS</w:t>
      </w:r>
    </w:p>
    <w:tbl>
      <w:tblPr>
        <w:tblStyle w:val="Tabelraster"/>
        <w:tblW w:w="10605" w:type="dxa"/>
        <w:jc w:val="center"/>
        <w:tblLook w:val="04A0" w:firstRow="1" w:lastRow="0" w:firstColumn="1" w:lastColumn="0" w:noHBand="0" w:noVBand="1"/>
      </w:tblPr>
      <w:tblGrid>
        <w:gridCol w:w="5302"/>
        <w:gridCol w:w="5303"/>
      </w:tblGrid>
      <w:tr w:rsidR="004A607C" w14:paraId="5FA6A64E" w14:textId="77777777" w:rsidTr="00312F15">
        <w:trPr>
          <w:trHeight w:val="7085"/>
          <w:jc w:val="center"/>
        </w:trPr>
        <w:tc>
          <w:tcPr>
            <w:tcW w:w="5302" w:type="dxa"/>
          </w:tcPr>
          <w:p w14:paraId="6C42122E" w14:textId="77777777" w:rsidR="004A607C" w:rsidRPr="005D5D06" w:rsidRDefault="004A607C" w:rsidP="00312F15">
            <w:pPr>
              <w:pStyle w:val="Geenafstand"/>
              <w:rPr>
                <w:rFonts w:eastAsia="Times New Roman" w:cstheme="minorHAnsi"/>
                <w:b/>
                <w:bCs/>
                <w:color w:val="00003A"/>
                <w:sz w:val="16"/>
                <w:szCs w:val="16"/>
                <w:bdr w:val="none" w:sz="0" w:space="0" w:color="auto" w:frame="1"/>
                <w:lang w:eastAsia="nl-BE"/>
              </w:rPr>
            </w:pPr>
          </w:p>
          <w:p w14:paraId="1D18B64A" w14:textId="77777777" w:rsidR="004A607C" w:rsidRPr="004A607C" w:rsidRDefault="004A607C" w:rsidP="004A607C">
            <w:pPr>
              <w:spacing w:line="345" w:lineRule="atLeast"/>
              <w:textAlignment w:val="baseline"/>
              <w:outlineLvl w:val="1"/>
              <w:rPr>
                <w:rFonts w:ascii="&amp;quot" w:eastAsia="Times New Roman" w:hAnsi="&amp;quot" w:cs="Times New Roman"/>
                <w:color w:val="00003A"/>
                <w:sz w:val="36"/>
                <w:szCs w:val="36"/>
                <w:lang w:eastAsia="nl-BE"/>
              </w:rPr>
            </w:pPr>
            <w:r w:rsidRPr="004A607C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Ventilator TTV 4500</w:t>
            </w:r>
          </w:p>
          <w:p w14:paraId="58160641" w14:textId="43DDFEC1" w:rsidR="004A607C" w:rsidRDefault="004A607C" w:rsidP="004A607C">
            <w:pPr>
              <w:textAlignment w:val="baseline"/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</w:pPr>
            <w:r w:rsidRPr="004A607C"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vanaf 2,25€* per dag</w:t>
            </w:r>
          </w:p>
          <w:p w14:paraId="368308A8" w14:textId="77777777" w:rsidR="004A607C" w:rsidRPr="004A607C" w:rsidRDefault="004A607C" w:rsidP="004A607C">
            <w:pPr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</w:p>
          <w:p w14:paraId="1310557E" w14:textId="5C820E21" w:rsidR="004A607C" w:rsidRDefault="004A607C" w:rsidP="00312F15">
            <w:pPr>
              <w:textAlignment w:val="baseline"/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464DED6" wp14:editId="0E3E3214">
                  <wp:extent cx="3121200" cy="2160000"/>
                  <wp:effectExtent l="0" t="0" r="3175" b="0"/>
                  <wp:docPr id="10" name="Afbeelding 10" descr="Ventilator TTV 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ntilator TTV 4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3BDD7" w14:textId="73133CF8" w:rsidR="004A607C" w:rsidRPr="004A607C" w:rsidRDefault="004A607C" w:rsidP="00D902D7">
            <w:pPr>
              <w:pStyle w:val="Lijstalinea"/>
              <w:numPr>
                <w:ilvl w:val="0"/>
                <w:numId w:val="5"/>
              </w:numPr>
              <w:tabs>
                <w:tab w:val="clear" w:pos="360"/>
              </w:tabs>
              <w:spacing w:line="390" w:lineRule="atLeast"/>
              <w:ind w:left="743" w:hanging="425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4A607C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Rendementsverhoging van 50%</w:t>
            </w:r>
            <w:r w:rsidR="00D902D7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 </w:t>
            </w:r>
            <w:r w:rsidRPr="004A607C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in</w:t>
            </w:r>
            <w:r w:rsidR="00D902D7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 xml:space="preserve"> </w:t>
            </w:r>
            <w:r w:rsidRPr="004A607C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combinatie met bouwdrogers</w:t>
            </w:r>
          </w:p>
          <w:p w14:paraId="2346DA1E" w14:textId="136FFC5A" w:rsidR="004A607C" w:rsidRPr="004A607C" w:rsidRDefault="004A607C" w:rsidP="004A607C">
            <w:pPr>
              <w:pStyle w:val="Lijstalinea"/>
              <w:numPr>
                <w:ilvl w:val="0"/>
                <w:numId w:val="5"/>
              </w:numPr>
              <w:spacing w:line="390" w:lineRule="atLeast"/>
              <w:ind w:hanging="42"/>
              <w:textAlignment w:val="baseline"/>
              <w:rPr>
                <w:rFonts w:ascii="&amp;quot" w:eastAsia="Times New Roman" w:hAnsi="&amp;quot" w:cs="Times New Roman"/>
                <w:color w:val="00003A"/>
                <w:sz w:val="20"/>
                <w:szCs w:val="20"/>
                <w:lang w:eastAsia="nl-BE"/>
              </w:rPr>
            </w:pPr>
            <w:r w:rsidRPr="004A607C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Snellere verdamping</w:t>
            </w:r>
            <w:r w:rsidRPr="004A607C">
              <w:rPr>
                <w:rFonts w:ascii="&amp;quot" w:eastAsia="Times New Roman" w:hAnsi="&amp;quot" w:cs="Times New Roman"/>
                <w:color w:val="00003A"/>
                <w:sz w:val="20"/>
                <w:szCs w:val="20"/>
                <w:lang w:eastAsia="nl-BE"/>
              </w:rPr>
              <w:t>!</w:t>
            </w:r>
          </w:p>
          <w:p w14:paraId="55D80488" w14:textId="77777777" w:rsidR="004A607C" w:rsidRDefault="004A607C" w:rsidP="00312F15"/>
          <w:p w14:paraId="5B32B35D" w14:textId="77777777" w:rsidR="004A607C" w:rsidRDefault="004A607C" w:rsidP="00312F15"/>
          <w:p w14:paraId="4317EE72" w14:textId="77777777" w:rsidR="004A607C" w:rsidRDefault="004A607C" w:rsidP="00312F15"/>
          <w:p w14:paraId="08236854" w14:textId="77777777" w:rsidR="004A607C" w:rsidRDefault="004A607C" w:rsidP="00312F15"/>
        </w:tc>
        <w:tc>
          <w:tcPr>
            <w:tcW w:w="5303" w:type="dxa"/>
          </w:tcPr>
          <w:p w14:paraId="51661AFB" w14:textId="77777777" w:rsidR="004A607C" w:rsidRPr="00F3649E" w:rsidRDefault="004A607C" w:rsidP="00312F15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2404"/>
            </w:tblGrid>
            <w:tr w:rsidR="00D902D7" w:rsidRPr="004A607C" w14:paraId="53B4C5BD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257D601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Luchtopbrengs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EB9A9D3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.000 / 3.000 / 4.500 m³/uur</w:t>
                  </w:r>
                </w:p>
              </w:tc>
            </w:tr>
            <w:tr w:rsidR="00D902D7" w:rsidRPr="004A607C" w14:paraId="271AAEC9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912C571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ax. luchtdruk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02D5B77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80 Pa</w:t>
                  </w:r>
                </w:p>
              </w:tc>
            </w:tr>
            <w:tr w:rsidR="00D902D7" w:rsidRPr="004A607C" w14:paraId="5E371896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5B02498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Luchtstroom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178B151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vrij uitblazend</w:t>
                  </w:r>
                </w:p>
              </w:tc>
            </w:tr>
            <w:tr w:rsidR="00D902D7" w:rsidRPr="004A607C" w14:paraId="3AAF187F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2B71A1F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ansluitspann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571D2C1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30 V / 50 Hz (1,1 A)</w:t>
                  </w:r>
                </w:p>
              </w:tc>
            </w:tr>
            <w:tr w:rsidR="00D902D7" w:rsidRPr="004A607C" w14:paraId="0C97DEEB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A4B9D92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Opgenomen vermogen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1E8D748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0,23 kW</w:t>
                  </w:r>
                </w:p>
              </w:tc>
            </w:tr>
            <w:tr w:rsidR="00D902D7" w:rsidRPr="004A607C" w14:paraId="6DCC0ED9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94F974B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anbevolen zeker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D6BDB62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0 A</w:t>
                  </w:r>
                </w:p>
              </w:tc>
            </w:tr>
            <w:tr w:rsidR="00D902D7" w:rsidRPr="004A607C" w14:paraId="3942A398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8628947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obilitei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73938BF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raagbaar</w:t>
                  </w:r>
                </w:p>
              </w:tc>
            </w:tr>
            <w:tr w:rsidR="00D902D7" w:rsidRPr="004A607C" w14:paraId="7A33D63F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C8ADE80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proofErr w:type="spellStart"/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Slangaansluitstuk</w:t>
                  </w:r>
                  <w:proofErr w:type="spellEnd"/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686BE01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 x 450 // 8 x 100 // 1 x 300 mm</w:t>
                  </w:r>
                </w:p>
              </w:tc>
            </w:tr>
            <w:tr w:rsidR="00D902D7" w:rsidRPr="004A607C" w14:paraId="2C23389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1AF1D55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fmetingen L x B x H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60515D4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10 x 510 x 510 mm</w:t>
                  </w:r>
                </w:p>
              </w:tc>
            </w:tr>
            <w:tr w:rsidR="00D902D7" w:rsidRPr="004A607C" w14:paraId="62572F35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E3EB2C6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Gewich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65D3F6E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2,5 kg</w:t>
                  </w:r>
                </w:p>
              </w:tc>
            </w:tr>
            <w:tr w:rsidR="00D902D7" w:rsidRPr="004A607C" w14:paraId="2D1065A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5BAF2B3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IP klasse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FFD8CD4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55</w:t>
                  </w:r>
                </w:p>
              </w:tc>
            </w:tr>
            <w:tr w:rsidR="00D902D7" w:rsidRPr="004A607C" w14:paraId="789F107E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91879D4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Geluidsniveau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B06A2C3" w14:textId="77777777" w:rsidR="004A607C" w:rsidRPr="004A607C" w:rsidRDefault="004A607C" w:rsidP="004A607C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53 </w:t>
                  </w:r>
                  <w:proofErr w:type="spellStart"/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BA</w:t>
                  </w:r>
                  <w:proofErr w:type="spellEnd"/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@ 3 </w:t>
                  </w:r>
                  <w:proofErr w:type="spellStart"/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tr</w:t>
                  </w:r>
                  <w:proofErr w:type="spellEnd"/>
                  <w:r w:rsidRPr="004A607C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.</w:t>
                  </w:r>
                </w:p>
              </w:tc>
            </w:tr>
          </w:tbl>
          <w:p w14:paraId="53939421" w14:textId="0F36AFF5" w:rsidR="00D902D7" w:rsidRDefault="00D902D7" w:rsidP="00312F15"/>
        </w:tc>
      </w:tr>
      <w:tr w:rsidR="004A607C" w14:paraId="0473ED5A" w14:textId="77777777" w:rsidTr="00312F15">
        <w:trPr>
          <w:trHeight w:val="7159"/>
          <w:jc w:val="center"/>
        </w:trPr>
        <w:tc>
          <w:tcPr>
            <w:tcW w:w="5302" w:type="dxa"/>
          </w:tcPr>
          <w:p w14:paraId="1746E2E4" w14:textId="77777777" w:rsidR="004A607C" w:rsidRPr="00F3649E" w:rsidRDefault="004A607C" w:rsidP="00312F15">
            <w:pPr>
              <w:textAlignment w:val="baseline"/>
              <w:rPr>
                <w:rFonts w:ascii="&amp;quot" w:eastAsia="Times New Roman" w:hAnsi="&amp;quot" w:cs="Times New Roman"/>
                <w:b/>
                <w:bCs/>
                <w:color w:val="00003A"/>
                <w:sz w:val="16"/>
                <w:szCs w:val="16"/>
                <w:bdr w:val="none" w:sz="0" w:space="0" w:color="auto" w:frame="1"/>
                <w:lang w:eastAsia="nl-BE"/>
              </w:rPr>
            </w:pPr>
          </w:p>
          <w:p w14:paraId="265D2BB9" w14:textId="77777777" w:rsidR="00D074B0" w:rsidRPr="00D074B0" w:rsidRDefault="00D074B0" w:rsidP="00D074B0">
            <w:pPr>
              <w:spacing w:line="345" w:lineRule="atLeast"/>
              <w:textAlignment w:val="baseline"/>
              <w:outlineLvl w:val="1"/>
              <w:rPr>
                <w:rFonts w:ascii="&amp;quot" w:eastAsia="Times New Roman" w:hAnsi="&amp;quot" w:cs="Times New Roman"/>
                <w:color w:val="00003A"/>
                <w:sz w:val="36"/>
                <w:szCs w:val="36"/>
                <w:lang w:eastAsia="nl-BE"/>
              </w:rPr>
            </w:pPr>
            <w:r w:rsidRPr="00D074B0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Kachel </w:t>
            </w:r>
            <w:proofErr w:type="spellStart"/>
            <w:r w:rsidRPr="00D074B0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>Dryfast</w:t>
            </w:r>
            <w:proofErr w:type="spellEnd"/>
            <w:r w:rsidRPr="00D074B0">
              <w:rPr>
                <w:rFonts w:ascii="&amp;quot" w:eastAsia="Times New Roman" w:hAnsi="&amp;quot" w:cs="Times New Roman"/>
                <w:b/>
                <w:bCs/>
                <w:color w:val="00003A"/>
                <w:sz w:val="36"/>
                <w:szCs w:val="36"/>
                <w:bdr w:val="none" w:sz="0" w:space="0" w:color="auto" w:frame="1"/>
                <w:lang w:eastAsia="nl-BE"/>
              </w:rPr>
              <w:t xml:space="preserve"> DFE25</w:t>
            </w:r>
          </w:p>
          <w:p w14:paraId="5F6310DA" w14:textId="77777777" w:rsidR="00D074B0" w:rsidRPr="00D074B0" w:rsidRDefault="00D074B0" w:rsidP="00D074B0">
            <w:pPr>
              <w:textAlignment w:val="baseline"/>
              <w:rPr>
                <w:rFonts w:ascii="&amp;quot" w:eastAsia="Times New Roman" w:hAnsi="&amp;quot" w:cs="Times New Roman"/>
                <w:color w:val="00003A"/>
                <w:sz w:val="36"/>
                <w:szCs w:val="36"/>
                <w:lang w:eastAsia="nl-BE"/>
              </w:rPr>
            </w:pPr>
            <w:r w:rsidRPr="00D074B0">
              <w:rPr>
                <w:rFonts w:ascii="&amp;quot" w:eastAsia="Times New Roman" w:hAnsi="&amp;quot" w:cs="Times New Roman"/>
                <w:b/>
                <w:bCs/>
                <w:color w:val="6D9507"/>
                <w:sz w:val="36"/>
                <w:szCs w:val="36"/>
                <w:bdr w:val="none" w:sz="0" w:space="0" w:color="auto" w:frame="1"/>
                <w:lang w:eastAsia="nl-BE"/>
              </w:rPr>
              <w:t>vanaf 2,25€* per dag</w:t>
            </w:r>
          </w:p>
          <w:p w14:paraId="4422080B" w14:textId="77777777" w:rsidR="00D902D7" w:rsidRDefault="00D902D7" w:rsidP="00312F15">
            <w:pPr>
              <w:pStyle w:val="Geenafstand"/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</w:pPr>
          </w:p>
          <w:p w14:paraId="442A697A" w14:textId="37D366F8" w:rsidR="004A607C" w:rsidRDefault="004A607C" w:rsidP="00312F15">
            <w:pPr>
              <w:pStyle w:val="Geenafstand"/>
              <w:rPr>
                <w:rFonts w:ascii="&amp;quot" w:eastAsia="Times New Roman" w:hAnsi="&amp;quot" w:cs="Times New Roman"/>
                <w:b/>
                <w:bCs/>
                <w:color w:val="6D9507"/>
                <w:sz w:val="24"/>
                <w:szCs w:val="24"/>
                <w:bdr w:val="none" w:sz="0" w:space="0" w:color="auto" w:frame="1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3F516115" wp14:editId="213CD833">
                  <wp:extent cx="3223260" cy="2195716"/>
                  <wp:effectExtent l="0" t="0" r="0" b="0"/>
                  <wp:docPr id="11" name="Afbeelding 11" descr="Kachel Dryfast DF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chel Dryfast DF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72" cy="219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D3434" w14:textId="77780813" w:rsidR="004A607C" w:rsidRPr="00F3649E" w:rsidRDefault="00D902D7" w:rsidP="00312F15">
            <w:pPr>
              <w:numPr>
                <w:ilvl w:val="0"/>
                <w:numId w:val="1"/>
              </w:numPr>
              <w:spacing w:line="390" w:lineRule="atLeast"/>
              <w:textAlignment w:val="baseline"/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</w:pPr>
            <w:r w:rsidRPr="00D902D7">
              <w:rPr>
                <w:rFonts w:ascii="&amp;quot" w:eastAsia="Times New Roman" w:hAnsi="&amp;quot" w:cs="Times New Roman"/>
                <w:color w:val="00003A"/>
                <w:sz w:val="24"/>
                <w:szCs w:val="24"/>
                <w:lang w:eastAsia="nl-BE"/>
              </w:rPr>
              <w:t>Kleine oersterke 230V elektrische kachel speciaal voor de bouw</w:t>
            </w:r>
          </w:p>
          <w:p w14:paraId="6D5B0ABA" w14:textId="77777777" w:rsidR="004A607C" w:rsidRDefault="004A607C" w:rsidP="00312F15"/>
          <w:p w14:paraId="58B7641A" w14:textId="77777777" w:rsidR="004A607C" w:rsidRDefault="004A607C" w:rsidP="00312F15"/>
          <w:p w14:paraId="0E880DE5" w14:textId="77777777" w:rsidR="004A607C" w:rsidRDefault="004A607C" w:rsidP="00312F15"/>
          <w:p w14:paraId="1489B281" w14:textId="77777777" w:rsidR="004A607C" w:rsidRDefault="004A607C" w:rsidP="00312F15"/>
        </w:tc>
        <w:tc>
          <w:tcPr>
            <w:tcW w:w="5303" w:type="dxa"/>
          </w:tcPr>
          <w:p w14:paraId="04282D3E" w14:textId="77777777" w:rsidR="004A607C" w:rsidRDefault="004A607C" w:rsidP="00312F15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672"/>
              <w:gridCol w:w="2385"/>
            </w:tblGrid>
            <w:tr w:rsidR="00D902D7" w:rsidRPr="00D902D7" w14:paraId="685A33E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C223F99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Verwarmingscapacitei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8EEB31D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3 kW</w:t>
                  </w:r>
                </w:p>
              </w:tc>
            </w:tr>
            <w:tr w:rsidR="00D902D7" w:rsidRPr="00D902D7" w14:paraId="36207BAD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78612FC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ansluitspann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D93473C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30 V / 50 Hz (13,4 A)</w:t>
                  </w:r>
                </w:p>
              </w:tc>
            </w:tr>
            <w:tr w:rsidR="00D902D7" w:rsidRPr="00D902D7" w14:paraId="6135D758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7355C24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Ventilator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51C7EB5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xiaal</w:t>
                  </w:r>
                </w:p>
              </w:tc>
            </w:tr>
            <w:tr w:rsidR="00D902D7" w:rsidRPr="00D902D7" w14:paraId="59B009D8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99332E4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Luchtopbrengs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F14528F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50 m³/uur</w:t>
                  </w:r>
                </w:p>
              </w:tc>
            </w:tr>
            <w:tr w:rsidR="00D902D7" w:rsidRPr="00D902D7" w14:paraId="68682F0D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17691C3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obilitei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CC2CE11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raagbaar</w:t>
                  </w:r>
                </w:p>
              </w:tc>
            </w:tr>
            <w:tr w:rsidR="00D902D7" w:rsidRPr="00D902D7" w14:paraId="3BD3549A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FE1ED7F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fmetingen L x B x H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196110EF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79 x 254 x 305 mm</w:t>
                  </w:r>
                </w:p>
              </w:tc>
            </w:tr>
            <w:tr w:rsidR="00D902D7" w:rsidRPr="00D902D7" w14:paraId="3FD249EA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5615F21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Gewich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38B3DE4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9,2 kg</w:t>
                  </w:r>
                </w:p>
              </w:tc>
            </w:tr>
            <w:tr w:rsidR="00D902D7" w:rsidRPr="00D902D7" w14:paraId="4C48D462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16A7A0B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Geluidsniveau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CD897EA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48 </w:t>
                  </w:r>
                  <w:proofErr w:type="spellStart"/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dBA</w:t>
                  </w:r>
                  <w:proofErr w:type="spellEnd"/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 xml:space="preserve"> @ 1 </w:t>
                  </w:r>
                  <w:proofErr w:type="spellStart"/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tr</w:t>
                  </w:r>
                  <w:proofErr w:type="spellEnd"/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.</w:t>
                  </w:r>
                </w:p>
              </w:tc>
            </w:tr>
            <w:tr w:rsidR="00D902D7" w:rsidRPr="00D902D7" w14:paraId="307C853B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1089A08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anbevolen zeker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209E3FE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16 A</w:t>
                  </w:r>
                </w:p>
              </w:tc>
            </w:tr>
            <w:tr w:rsidR="00D902D7" w:rsidRPr="00D902D7" w14:paraId="110FCAE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340FE8DF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anbevolen verlengkabel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vAlign w:val="center"/>
                  <w:hideMark/>
                </w:tcPr>
                <w:p w14:paraId="616594F1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230 V / 3 x 2,5</w:t>
                  </w: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16"/>
                      <w:szCs w:val="16"/>
                      <w:bdr w:val="none" w:sz="0" w:space="0" w:color="auto" w:frame="1"/>
                      <w:vertAlign w:val="superscript"/>
                      <w:lang w:eastAsia="nl-BE"/>
                    </w:rPr>
                    <w:t>2</w:t>
                  </w:r>
                </w:p>
              </w:tc>
            </w:tr>
            <w:tr w:rsidR="00D902D7" w:rsidRPr="00D902D7" w14:paraId="4402DE8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25E7C23B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Thermostaat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471321C2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alleen in DFE25T</w:t>
                  </w:r>
                </w:p>
              </w:tc>
            </w:tr>
            <w:tr w:rsidR="00D902D7" w:rsidRPr="00D902D7" w14:paraId="2F58F4FC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3D1FACB9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Oververhittingsbeveilig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331FA38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63 °C</w:t>
                  </w:r>
                </w:p>
              </w:tc>
            </w:tr>
            <w:tr w:rsidR="00D902D7" w:rsidRPr="00D902D7" w14:paraId="38890337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02BB3BB3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Temperatuur verhoging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F7F7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63EDE577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50 °C</w:t>
                  </w:r>
                </w:p>
              </w:tc>
            </w:tr>
            <w:tr w:rsidR="00D902D7" w:rsidRPr="00D902D7" w14:paraId="2FFD978F" w14:textId="77777777" w:rsidTr="00D902D7">
              <w:tc>
                <w:tcPr>
                  <w:tcW w:w="26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7B4D1E8F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Maximale omgevingstemperatuur</w:t>
                  </w:r>
                </w:p>
              </w:tc>
              <w:tc>
                <w:tcPr>
                  <w:tcW w:w="2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98" w:type="dxa"/>
                    <w:left w:w="195" w:type="dxa"/>
                    <w:bottom w:w="98" w:type="dxa"/>
                    <w:right w:w="195" w:type="dxa"/>
                  </w:tcMar>
                  <w:hideMark/>
                </w:tcPr>
                <w:p w14:paraId="589A3C06" w14:textId="77777777" w:rsidR="00D902D7" w:rsidRPr="00D902D7" w:rsidRDefault="00D902D7" w:rsidP="00D902D7">
                  <w:pPr>
                    <w:spacing w:after="0" w:line="240" w:lineRule="auto"/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</w:pPr>
                  <w:r w:rsidRPr="00D902D7">
                    <w:rPr>
                      <w:rFonts w:ascii="&amp;quot" w:eastAsia="Times New Roman" w:hAnsi="&amp;quot" w:cs="Times New Roman"/>
                      <w:color w:val="00003A"/>
                      <w:sz w:val="20"/>
                      <w:szCs w:val="20"/>
                      <w:lang w:eastAsia="nl-BE"/>
                    </w:rPr>
                    <w:t>40 °C</w:t>
                  </w:r>
                </w:p>
              </w:tc>
            </w:tr>
          </w:tbl>
          <w:p w14:paraId="6309A7B6" w14:textId="32C329D2" w:rsidR="00D902D7" w:rsidRPr="00D902D7" w:rsidRDefault="00D902D7" w:rsidP="00312F15">
            <w:pPr>
              <w:rPr>
                <w:sz w:val="16"/>
                <w:szCs w:val="16"/>
              </w:rPr>
            </w:pPr>
          </w:p>
        </w:tc>
      </w:tr>
    </w:tbl>
    <w:p w14:paraId="1AED5BE2" w14:textId="77777777" w:rsidR="004A607C" w:rsidRPr="004A607C" w:rsidRDefault="004A607C" w:rsidP="004A607C">
      <w:pPr>
        <w:pStyle w:val="Geenafstand"/>
      </w:pPr>
    </w:p>
    <w:sectPr w:rsidR="004A607C" w:rsidRPr="004A607C" w:rsidSect="00F36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4E61" w14:textId="77777777" w:rsidR="00DF540F" w:rsidRDefault="00DF540F" w:rsidP="00F3649E">
      <w:pPr>
        <w:spacing w:after="0" w:line="240" w:lineRule="auto"/>
      </w:pPr>
      <w:r>
        <w:separator/>
      </w:r>
    </w:p>
  </w:endnote>
  <w:endnote w:type="continuationSeparator" w:id="0">
    <w:p w14:paraId="3C583AB4" w14:textId="77777777" w:rsidR="00DF540F" w:rsidRDefault="00DF540F" w:rsidP="00F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8AC9" w14:textId="77777777" w:rsidR="00DF540F" w:rsidRDefault="00DF540F" w:rsidP="00F3649E">
      <w:pPr>
        <w:spacing w:after="0" w:line="240" w:lineRule="auto"/>
      </w:pPr>
      <w:r>
        <w:separator/>
      </w:r>
    </w:p>
  </w:footnote>
  <w:footnote w:type="continuationSeparator" w:id="0">
    <w:p w14:paraId="58BA06A8" w14:textId="77777777" w:rsidR="00DF540F" w:rsidRDefault="00DF540F" w:rsidP="00F3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53.4pt;height:51.6pt;visibility:visible;mso-wrap-style:square" o:bullet="t">
        <v:imagedata r:id="rId1" o:title=""/>
      </v:shape>
    </w:pict>
  </w:numPicBullet>
  <w:abstractNum w:abstractNumId="0" w15:restartNumberingAfterBreak="0">
    <w:nsid w:val="1E3059C6"/>
    <w:multiLevelType w:val="multilevel"/>
    <w:tmpl w:val="8C8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67CF9"/>
    <w:multiLevelType w:val="multilevel"/>
    <w:tmpl w:val="59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22DA5"/>
    <w:multiLevelType w:val="hybridMultilevel"/>
    <w:tmpl w:val="8ED4D6BC"/>
    <w:lvl w:ilvl="0" w:tplc="A8D20C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620AE"/>
    <w:multiLevelType w:val="hybridMultilevel"/>
    <w:tmpl w:val="B2585F5C"/>
    <w:lvl w:ilvl="0" w:tplc="A8D20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A3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24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83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4B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4C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8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EB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62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F22BAB"/>
    <w:multiLevelType w:val="hybridMultilevel"/>
    <w:tmpl w:val="FA3C9208"/>
    <w:lvl w:ilvl="0" w:tplc="C9B6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7"/>
    <w:rsid w:val="00225D37"/>
    <w:rsid w:val="004237F5"/>
    <w:rsid w:val="004A607C"/>
    <w:rsid w:val="005B0B39"/>
    <w:rsid w:val="005D5D06"/>
    <w:rsid w:val="00A44882"/>
    <w:rsid w:val="00C945C6"/>
    <w:rsid w:val="00D074B0"/>
    <w:rsid w:val="00D63B85"/>
    <w:rsid w:val="00D902D7"/>
    <w:rsid w:val="00DF540F"/>
    <w:rsid w:val="00F3649E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C6F9"/>
  <w15:chartTrackingRefBased/>
  <w15:docId w15:val="{C0760E19-881A-4384-847E-023325A7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25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3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3649E"/>
    <w:rPr>
      <w:b/>
      <w:bCs/>
    </w:rPr>
  </w:style>
  <w:style w:type="paragraph" w:styleId="Geenafstand">
    <w:name w:val="No Spacing"/>
    <w:uiPriority w:val="1"/>
    <w:qFormat/>
    <w:rsid w:val="00F3649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3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49E"/>
  </w:style>
  <w:style w:type="paragraph" w:styleId="Voettekst">
    <w:name w:val="footer"/>
    <w:basedOn w:val="Standaard"/>
    <w:link w:val="VoettekstChar"/>
    <w:uiPriority w:val="99"/>
    <w:unhideWhenUsed/>
    <w:rsid w:val="00F3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49E"/>
  </w:style>
  <w:style w:type="paragraph" w:styleId="Lijstalinea">
    <w:name w:val="List Paragraph"/>
    <w:basedOn w:val="Standaard"/>
    <w:uiPriority w:val="34"/>
    <w:qFormat/>
    <w:rsid w:val="004A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33F-F561-4123-8DEE-035AF7D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Dirk</dc:creator>
  <cp:keywords/>
  <dc:description/>
  <cp:lastModifiedBy>Simons Dirk</cp:lastModifiedBy>
  <cp:revision>5</cp:revision>
  <cp:lastPrinted>2018-11-15T13:57:00Z</cp:lastPrinted>
  <dcterms:created xsi:type="dcterms:W3CDTF">2018-11-11T13:05:00Z</dcterms:created>
  <dcterms:modified xsi:type="dcterms:W3CDTF">2018-11-15T14:02:00Z</dcterms:modified>
</cp:coreProperties>
</file>